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F6" w:rsidRDefault="005A67F6"/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1134"/>
        <w:gridCol w:w="3969"/>
      </w:tblGrid>
      <w:tr w:rsidR="004B6665" w:rsidTr="005A67F6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665" w:rsidRPr="006659C2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</w:t>
            </w:r>
          </w:p>
          <w:p w:rsidR="004B6665" w:rsidRPr="006659C2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="00E35A2B">
              <w:rPr>
                <w:rFonts w:ascii="Times New Roman" w:hAnsi="Times New Roman" w:cs="Times New Roman"/>
                <w:b/>
                <w:sz w:val="24"/>
                <w:szCs w:val="24"/>
              </w:rPr>
              <w:t>НАДЕЖДИНСКОГО</w:t>
            </w:r>
            <w:r w:rsidRPr="00665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ЕЛЬСКОГО ПОСЕЛЕНИЯ</w:t>
            </w:r>
          </w:p>
          <w:p w:rsidR="004B6665" w:rsidRPr="006659C2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C2">
              <w:rPr>
                <w:rFonts w:ascii="Times New Roman" w:hAnsi="Times New Roman" w:cs="Times New Roman"/>
                <w:b/>
                <w:sz w:val="24"/>
                <w:szCs w:val="24"/>
              </w:rPr>
              <w:t>КАЙБИЦКОГО МУНИЦИПАЛЬНОГО РАЙОНА</w:t>
            </w:r>
          </w:p>
          <w:p w:rsidR="004B6665" w:rsidRPr="006659C2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C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  <w:p w:rsidR="004B6665" w:rsidRPr="00FC6DCA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B6665" w:rsidRPr="00FC6DCA" w:rsidRDefault="004B6665" w:rsidP="005C5308">
            <w:pPr>
              <w:spacing w:after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665" w:rsidRPr="006659C2" w:rsidRDefault="004B6665" w:rsidP="005C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АРСТАН </w:t>
            </w:r>
            <w:r w:rsidR="004F7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9C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</w:t>
            </w:r>
            <w:r w:rsidRPr="006659C2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СЫ</w:t>
            </w:r>
          </w:p>
          <w:p w:rsidR="004B6665" w:rsidRPr="006659C2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659C2">
              <w:rPr>
                <w:rFonts w:ascii="Times New Roman" w:hAnsi="Times New Roman" w:cs="Times New Roman"/>
                <w:b/>
                <w:sz w:val="24"/>
                <w:szCs w:val="24"/>
              </w:rPr>
              <w:t>КАЙБЫЧ</w:t>
            </w:r>
          </w:p>
          <w:p w:rsidR="004B6665" w:rsidRPr="006659C2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 РАЙОНЫ</w:t>
            </w:r>
          </w:p>
          <w:p w:rsidR="004B6665" w:rsidRPr="006659C2" w:rsidRDefault="00E35A2B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ЕЖДИНО</w:t>
            </w:r>
            <w:proofErr w:type="gramEnd"/>
            <w:r w:rsidR="004F7BA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="004B6665" w:rsidRPr="00665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ЫЛ ЖИРЛЕГЕ </w:t>
            </w:r>
            <w:r w:rsidR="004F7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6665" w:rsidRPr="006659C2">
              <w:rPr>
                <w:rFonts w:ascii="Times New Roman" w:hAnsi="Times New Roman" w:cs="Times New Roman"/>
                <w:b/>
                <w:sz w:val="24"/>
                <w:szCs w:val="24"/>
              </w:rPr>
              <w:t>БАШКАРМА КОМИТЕТЫ</w:t>
            </w:r>
          </w:p>
          <w:p w:rsidR="004B6665" w:rsidRPr="006659C2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4B6665" w:rsidRDefault="004B6665" w:rsidP="004B6665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659C2" w:rsidRDefault="004B6665" w:rsidP="006659C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ОСТАНОВЛЕНИЕ                                                                                КАРАР</w:t>
      </w:r>
    </w:p>
    <w:p w:rsidR="004B6665" w:rsidRPr="006659C2" w:rsidRDefault="00E35A2B" w:rsidP="00F25366">
      <w:pPr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07</w:t>
      </w:r>
      <w:r w:rsidR="00793F18">
        <w:rPr>
          <w:rFonts w:ascii="Times New Roman" w:hAnsi="Times New Roman" w:cs="Times New Roman"/>
          <w:sz w:val="28"/>
          <w:szCs w:val="28"/>
          <w:lang w:val="tt-RU"/>
        </w:rPr>
        <w:t xml:space="preserve">  октября  </w:t>
      </w:r>
      <w:r w:rsidR="006659C2">
        <w:rPr>
          <w:rFonts w:ascii="Times New Roman" w:hAnsi="Times New Roman" w:cs="Times New Roman"/>
          <w:sz w:val="28"/>
          <w:szCs w:val="28"/>
          <w:lang w:val="tt-RU"/>
        </w:rPr>
        <w:t>2019</w:t>
      </w:r>
      <w:r w:rsidR="00793F1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659C2">
        <w:rPr>
          <w:rFonts w:ascii="Times New Roman" w:hAnsi="Times New Roman" w:cs="Times New Roman"/>
          <w:sz w:val="28"/>
          <w:szCs w:val="28"/>
          <w:lang w:val="tt-RU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Надежд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ылы</w:t>
      </w:r>
      <w:proofErr w:type="spellEnd"/>
      <w:r w:rsidR="006659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5304">
        <w:rPr>
          <w:rFonts w:ascii="Times New Roman" w:hAnsi="Times New Roman" w:cs="Times New Roman"/>
          <w:sz w:val="28"/>
          <w:szCs w:val="28"/>
        </w:rPr>
        <w:t xml:space="preserve">       </w:t>
      </w:r>
      <w:r w:rsidR="004B6665">
        <w:rPr>
          <w:rFonts w:ascii="Times New Roman" w:hAnsi="Times New Roman" w:cs="Times New Roman"/>
          <w:sz w:val="28"/>
          <w:szCs w:val="28"/>
        </w:rPr>
        <w:t xml:space="preserve">№ </w:t>
      </w:r>
      <w:r w:rsidR="00793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614A" w:rsidRDefault="00C9614A" w:rsidP="00C961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 w:eastAsia="en-US"/>
        </w:rPr>
      </w:pPr>
    </w:p>
    <w:p w:rsidR="00C9614A" w:rsidRPr="00C9614A" w:rsidRDefault="00C9614A" w:rsidP="00C961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тарстан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с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Кайб</w:t>
      </w:r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ыч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ы </w:t>
      </w:r>
      <w:proofErr w:type="gramStart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Надеждино</w:t>
      </w:r>
      <w:proofErr w:type="gram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авыл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җирлегенең 2019-2029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елларга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инфраструктурасы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л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үстерү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сын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раслау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турында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9614A" w:rsidRPr="00C9614A" w:rsidRDefault="00C9614A" w:rsidP="00C961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Pr="00C9614A" w:rsidRDefault="00C9614A" w:rsidP="00C961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07.2016 ел, №58 беркетмәнең II бүлегендәге 2 пункты нигезендә, Россия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ясе</w:t>
      </w:r>
      <w:proofErr w:type="spellEnd"/>
      <w:proofErr w:type="gram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нспорт һәм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юл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уҗалыгы өлкәсендә норматив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хокукый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актларн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мәлгә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ашыру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әсьәләсе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буенча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я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ясе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субъектлар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җ</w:t>
      </w:r>
      <w:proofErr w:type="gram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ит</w:t>
      </w:r>
      <w:proofErr w:type="gram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әкчеләре белән селектор киңәшмәсе үткәрелде.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рәмлеклә</w:t>
      </w:r>
      <w:proofErr w:type="gram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өчен транспорт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инфраструктурасын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л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үстерү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ларын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шләүгә һәм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раслауга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кагылышл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өлешендә, Татарстан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с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 һәм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юл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уҗалыгы министрлыгының 2016 елның 19 декабрендәге 03-16/5899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номерл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ты белән Татарстан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с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Кайб</w:t>
      </w:r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ыч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ы Надеждино</w:t>
      </w:r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авыл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җирлегендә,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иминлек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әрәҗәсен күтәреп, транспорт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инфраструктурасын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үстерүне тәэмин итү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максатларында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атарстан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с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Кайб</w:t>
      </w:r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ыч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ы </w:t>
      </w:r>
      <w:proofErr w:type="gramStart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Надеждино</w:t>
      </w:r>
      <w:proofErr w:type="gram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авыл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җирле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шкарм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теты КАРАР БИРӘ:</w:t>
      </w:r>
    </w:p>
    <w:p w:rsidR="00C9614A" w:rsidRPr="00C9614A" w:rsidRDefault="00C9614A" w:rsidP="00C961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C961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2019-2029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елларга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арстан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с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Кайб</w:t>
      </w:r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ыч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ы </w:t>
      </w:r>
      <w:proofErr w:type="gramStart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Надеждино</w:t>
      </w:r>
      <w:proofErr w:type="gram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авыл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җирлегенең транспорт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инфраструктурасын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л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үстерү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сын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раслау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турында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шым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9614A" w:rsidRPr="00C9614A" w:rsidRDefault="00C9614A" w:rsidP="00C961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Татарстан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с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Кайб</w:t>
      </w:r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ыч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ы Надеждино</w:t>
      </w:r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авыл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җирлеге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Башкарма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тетының «2016-2030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елларга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арстан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с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Кайб</w:t>
      </w:r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ыч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ы Надеждино</w:t>
      </w:r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авыл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җирлегенең </w:t>
      </w:r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ранспорт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инфраструктурасын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л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үстерү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с</w:t>
      </w:r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ын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раслау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турында</w:t>
      </w:r>
      <w:proofErr w:type="spellEnd"/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>» 2016 елның 23</w:t>
      </w:r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нендәге 9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номерл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карары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үз көчен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югалткан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дип</w:t>
      </w:r>
      <w:proofErr w:type="spellEnd"/>
      <w:proofErr w:type="gram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танырга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9614A" w:rsidRPr="00C9614A" w:rsidRDefault="00C9614A" w:rsidP="00C961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3. Әлеге карарның үтәлешен контрольдә </w:t>
      </w:r>
      <w:proofErr w:type="spellStart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тотам</w:t>
      </w:r>
      <w:proofErr w:type="spellEnd"/>
      <w:r w:rsidRPr="00C961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72CB4" w:rsidRDefault="00C9614A" w:rsidP="00C961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</w:t>
      </w:r>
      <w:r w:rsidR="00E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72CB4" w:rsidRDefault="00972CB4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A65FB9" w:rsidRDefault="00E35A2B" w:rsidP="00E35A2B">
      <w:pPr>
        <w:jc w:val="both"/>
        <w:rPr>
          <w:b/>
          <w:sz w:val="28"/>
          <w:szCs w:val="28"/>
          <w:lang w:val="tt-RU"/>
        </w:rPr>
      </w:pPr>
      <w:r w:rsidRPr="00A65FB9">
        <w:rPr>
          <w:b/>
          <w:sz w:val="28"/>
          <w:szCs w:val="28"/>
          <w:lang w:val="tt-RU"/>
        </w:rPr>
        <w:t>Татарстан Республикасы</w:t>
      </w:r>
    </w:p>
    <w:p w:rsidR="00E35A2B" w:rsidRPr="00A65FB9" w:rsidRDefault="00E35A2B" w:rsidP="00E35A2B">
      <w:pPr>
        <w:jc w:val="both"/>
        <w:rPr>
          <w:b/>
          <w:sz w:val="28"/>
          <w:szCs w:val="28"/>
        </w:rPr>
      </w:pPr>
      <w:r w:rsidRPr="00A65FB9">
        <w:rPr>
          <w:b/>
          <w:sz w:val="28"/>
          <w:szCs w:val="28"/>
          <w:lang w:val="tt-RU"/>
        </w:rPr>
        <w:t>Кайбыч муни</w:t>
      </w:r>
      <w:proofErr w:type="spellStart"/>
      <w:r w:rsidRPr="00A65FB9">
        <w:rPr>
          <w:b/>
          <w:sz w:val="28"/>
          <w:szCs w:val="28"/>
        </w:rPr>
        <w:t>ципаль</w:t>
      </w:r>
      <w:proofErr w:type="spellEnd"/>
      <w:r w:rsidRPr="00A65FB9">
        <w:rPr>
          <w:b/>
          <w:sz w:val="28"/>
          <w:szCs w:val="28"/>
        </w:rPr>
        <w:t xml:space="preserve"> районы</w:t>
      </w:r>
    </w:p>
    <w:p w:rsidR="00E35A2B" w:rsidRPr="00A65FB9" w:rsidRDefault="00E35A2B" w:rsidP="00E35A2B">
      <w:pPr>
        <w:jc w:val="both"/>
        <w:rPr>
          <w:b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  <w:lang w:bidi="ru-RU"/>
        </w:rPr>
        <w:t>Надеждино</w:t>
      </w:r>
      <w:proofErr w:type="gramEnd"/>
      <w:r>
        <w:rPr>
          <w:rFonts w:eastAsia="Times New Roman"/>
          <w:b/>
          <w:bCs/>
          <w:sz w:val="28"/>
          <w:szCs w:val="28"/>
          <w:lang w:bidi="ru-RU"/>
        </w:rPr>
        <w:t xml:space="preserve"> </w:t>
      </w:r>
      <w:proofErr w:type="spellStart"/>
      <w:r w:rsidRPr="00A65FB9">
        <w:rPr>
          <w:b/>
          <w:sz w:val="28"/>
          <w:szCs w:val="28"/>
        </w:rPr>
        <w:t>авыл</w:t>
      </w:r>
      <w:proofErr w:type="spellEnd"/>
      <w:r w:rsidRPr="00A65FB9">
        <w:rPr>
          <w:b/>
          <w:sz w:val="28"/>
          <w:szCs w:val="28"/>
        </w:rPr>
        <w:t xml:space="preserve"> җирлеге </w:t>
      </w:r>
      <w:proofErr w:type="spellStart"/>
      <w:r w:rsidRPr="00A65FB9">
        <w:rPr>
          <w:b/>
          <w:sz w:val="28"/>
          <w:szCs w:val="28"/>
        </w:rPr>
        <w:t>башлыгы</w:t>
      </w:r>
      <w:proofErr w:type="spellEnd"/>
      <w:r w:rsidRPr="00A65FB9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</w:t>
      </w:r>
      <w:r w:rsidRPr="00A65FB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Е.В.Савельева</w:t>
      </w:r>
    </w:p>
    <w:p w:rsidR="00E35A2B" w:rsidRPr="00A65FB9" w:rsidRDefault="00E35A2B" w:rsidP="00E35A2B">
      <w:pPr>
        <w:jc w:val="both"/>
        <w:rPr>
          <w:b/>
          <w:sz w:val="28"/>
          <w:szCs w:val="28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14A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729F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E35A2B" w:rsidRPr="00E0729F" w:rsidRDefault="00E35A2B" w:rsidP="00E35A2B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729F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</w:t>
      </w:r>
    </w:p>
    <w:p w:rsidR="00E35A2B" w:rsidRPr="00E0729F" w:rsidRDefault="00E35A2B" w:rsidP="00E35A2B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729F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ного комитета</w:t>
      </w:r>
    </w:p>
    <w:p w:rsidR="00E35A2B" w:rsidRPr="00E0729F" w:rsidRDefault="00E35A2B" w:rsidP="00E35A2B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0729F">
        <w:rPr>
          <w:rFonts w:ascii="Times New Roman" w:eastAsia="Calibri" w:hAnsi="Times New Roman" w:cs="Times New Roman"/>
          <w:sz w:val="24"/>
          <w:szCs w:val="24"/>
          <w:lang w:eastAsia="en-US"/>
        </w:rPr>
        <w:t>Надеждинского</w:t>
      </w:r>
      <w:proofErr w:type="spellEnd"/>
      <w:r w:rsidRPr="00E072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E35A2B" w:rsidRPr="00E0729F" w:rsidRDefault="00E35A2B" w:rsidP="00E35A2B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0729F">
        <w:rPr>
          <w:rFonts w:ascii="Times New Roman" w:eastAsia="Calibri" w:hAnsi="Times New Roman" w:cs="Times New Roman"/>
          <w:sz w:val="24"/>
          <w:szCs w:val="24"/>
          <w:lang w:eastAsia="en-US"/>
        </w:rPr>
        <w:t>Кайбицкого</w:t>
      </w:r>
      <w:proofErr w:type="spellEnd"/>
      <w:r w:rsidRPr="00E072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</w:t>
      </w:r>
    </w:p>
    <w:p w:rsidR="00E35A2B" w:rsidRPr="00E0729F" w:rsidRDefault="00E35A2B" w:rsidP="00E35A2B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729F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Татарстан</w:t>
      </w:r>
    </w:p>
    <w:p w:rsidR="00E35A2B" w:rsidRPr="00E0729F" w:rsidRDefault="00E35A2B" w:rsidP="00E35A2B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729F">
        <w:rPr>
          <w:rFonts w:ascii="Times New Roman" w:eastAsia="Calibri" w:hAnsi="Times New Roman" w:cs="Times New Roman"/>
          <w:sz w:val="24"/>
          <w:szCs w:val="24"/>
          <w:lang w:eastAsia="en-US"/>
        </w:rPr>
        <w:t>от «30» сентября 2019г. №11</w:t>
      </w: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</w:p>
    <w:p w:rsidR="00E35A2B" w:rsidRPr="00E0729F" w:rsidRDefault="00E35A2B" w:rsidP="00E35A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</w:t>
      </w:r>
    </w:p>
    <w:p w:rsidR="00E35A2B" w:rsidRPr="00E0729F" w:rsidRDefault="00E35A2B" w:rsidP="00E35A2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ГО РАЗВИТИЯ ТРАНСПОРТНОЙ ИНФРАСТРУКТУРЫ НАДЕЖДИНСКОГО СЕЛЬСКОГО ПОСЕЛЕНИЯ</w:t>
      </w:r>
    </w:p>
    <w:p w:rsidR="00E35A2B" w:rsidRPr="00E0729F" w:rsidRDefault="00E35A2B" w:rsidP="00E35A2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 МУНИЦИПАЛЬНОГО РАЙОНА</w:t>
      </w:r>
    </w:p>
    <w:p w:rsidR="00E35A2B" w:rsidRPr="00E0729F" w:rsidRDefault="00E35A2B" w:rsidP="00E35A2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</w:p>
    <w:p w:rsidR="00E35A2B" w:rsidRPr="00E0729F" w:rsidRDefault="00E35A2B" w:rsidP="00E35A2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НА 2019- 2029 ГОДЫ</w:t>
      </w: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.Н</w:t>
      </w:r>
      <w:proofErr w:type="gram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адеждино</w:t>
      </w:r>
    </w:p>
    <w:p w:rsidR="00E35A2B" w:rsidRPr="00E0729F" w:rsidRDefault="00E35A2B" w:rsidP="00E35A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 год</w:t>
      </w:r>
    </w:p>
    <w:p w:rsidR="00E35A2B" w:rsidRPr="00E0729F" w:rsidRDefault="00E35A2B" w:rsidP="00E35A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 ПАСПОРТ ПРОГРАММЫ</w:t>
      </w:r>
    </w:p>
    <w:tbl>
      <w:tblPr>
        <w:tblStyle w:val="a4"/>
        <w:tblW w:w="0" w:type="auto"/>
        <w:tblLook w:val="04A0"/>
      </w:tblPr>
      <w:tblGrid>
        <w:gridCol w:w="669"/>
        <w:gridCol w:w="4195"/>
        <w:gridCol w:w="4764"/>
      </w:tblGrid>
      <w:tr w:rsidR="00E35A2B" w:rsidRPr="00E0729F" w:rsidTr="00ED6051">
        <w:tc>
          <w:tcPr>
            <w:tcW w:w="669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764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истем транспортной инфраструктуры </w:t>
            </w: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Надеждинского</w:t>
            </w:r>
            <w:proofErr w:type="spell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на 2019- 2029 годы</w:t>
            </w:r>
          </w:p>
        </w:tc>
      </w:tr>
      <w:tr w:rsidR="00E35A2B" w:rsidRPr="00E0729F" w:rsidTr="00ED6051">
        <w:tc>
          <w:tcPr>
            <w:tcW w:w="669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Заказчик, разработчик и исполнитель Программы</w:t>
            </w:r>
          </w:p>
        </w:tc>
        <w:tc>
          <w:tcPr>
            <w:tcW w:w="4764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Надеждинского</w:t>
            </w:r>
            <w:proofErr w:type="spell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E35A2B" w:rsidRPr="00E0729F" w:rsidTr="00ED6051">
        <w:tc>
          <w:tcPr>
            <w:tcW w:w="669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764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9.12. 2014 № 456-ФЗ «О внесении изменений в Градостроительный кодекс Российской Федерации и отдельные законодательные акты Российской Федерации»; </w:t>
            </w:r>
          </w:p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Российской Федерации от 25.12.2015 №1440 «Об утверждении требований к программам комплексного развития систем транспортной инфраструктуры поселений, городских округов»; </w:t>
            </w:r>
          </w:p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- поручение Президента Республики Татарстан Р.Н. </w:t>
            </w: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Минниханова</w:t>
            </w:r>
            <w:proofErr w:type="spell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 от 06.06.2016 №326661 - МР «О разработке 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рограммы комплексного развития систем транспортной инфраструктуры муниципальных образований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35A2B" w:rsidRPr="00E0729F" w:rsidTr="00ED6051">
        <w:tc>
          <w:tcPr>
            <w:tcW w:w="669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4764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Цель: обеспечение развития транспортной инфраструктуры в </w:t>
            </w: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Надеждинском</w:t>
            </w:r>
            <w:proofErr w:type="spell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м поселении </w:t>
            </w: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 повышением уровня ее безопасности.</w:t>
            </w:r>
          </w:p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Задачи: - обеспечение строительства, реконструкции объектов транспортной инфраструктуры; повышение безопасности дорожного движения на территории муниципального образования</w:t>
            </w:r>
          </w:p>
        </w:tc>
      </w:tr>
      <w:tr w:rsidR="00E35A2B" w:rsidRPr="00E0729F" w:rsidTr="00ED6051">
        <w:tc>
          <w:tcPr>
            <w:tcW w:w="669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5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4764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я;</w:t>
            </w:r>
          </w:p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проектов на строительство, реконструкцию объектов транспортной инфраструктуры;</w:t>
            </w:r>
          </w:p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 - протяженность построенных, реконструированных автомобильных дорог;</w:t>
            </w:r>
          </w:p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внедренных технических средств организации дорожного движения.</w:t>
            </w:r>
          </w:p>
        </w:tc>
      </w:tr>
      <w:tr w:rsidR="00E35A2B" w:rsidRPr="00E0729F" w:rsidTr="00ED6051">
        <w:tc>
          <w:tcPr>
            <w:tcW w:w="669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95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64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2019-2029гг.</w:t>
            </w:r>
          </w:p>
        </w:tc>
      </w:tr>
      <w:tr w:rsidR="00E35A2B" w:rsidRPr="00E0729F" w:rsidTr="00ED6051">
        <w:tc>
          <w:tcPr>
            <w:tcW w:w="669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5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4764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риведены в разделе 5 «Приоритеты развития транспортного комплекса»</w:t>
            </w:r>
          </w:p>
        </w:tc>
      </w:tr>
      <w:tr w:rsidR="00E35A2B" w:rsidRPr="00E0729F" w:rsidTr="00ED6051">
        <w:tc>
          <w:tcPr>
            <w:tcW w:w="669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5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764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Бюджет РТ, бюджет МО, внебюджетные источники</w:t>
            </w:r>
          </w:p>
        </w:tc>
      </w:tr>
      <w:tr w:rsidR="00E35A2B" w:rsidRPr="00E0729F" w:rsidTr="00ED6051">
        <w:tc>
          <w:tcPr>
            <w:tcW w:w="669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5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4764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развития транспортной инфраструктуры на территории муниципального образования; </w:t>
            </w:r>
          </w:p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- повышение уровня защищенности участников дорожного движения на территории муниципального образования</w:t>
            </w:r>
          </w:p>
        </w:tc>
      </w:tr>
    </w:tbl>
    <w:p w:rsidR="00E35A2B" w:rsidRPr="00E0729F" w:rsidRDefault="00E35A2B" w:rsidP="00E3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E072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2.ОБЩИЕ СВЕДЕНИЯ</w:t>
      </w:r>
      <w:r w:rsidRPr="00E0729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</w:p>
    <w:p w:rsidR="00E35A2B" w:rsidRPr="00E0729F" w:rsidRDefault="00E35A2B" w:rsidP="00E35A2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E0729F">
        <w:rPr>
          <w:rFonts w:ascii="Times New Roman" w:eastAsia="Times New Roman" w:hAnsi="Times New Roman" w:cs="Times New Roman"/>
          <w:sz w:val="28"/>
          <w:szCs w:val="20"/>
          <w:lang w:eastAsia="zh-CN"/>
        </w:rPr>
        <w:t>Надеждинское</w:t>
      </w:r>
      <w:proofErr w:type="spellEnd"/>
      <w:r w:rsidRPr="00E0729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сельское поселение граничит с </w:t>
      </w:r>
      <w:r w:rsidRPr="00E072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агаевским, </w:t>
      </w:r>
      <w:proofErr w:type="spellStart"/>
      <w:r w:rsidRPr="00E072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ольшеподберезинским</w:t>
      </w:r>
      <w:proofErr w:type="spellEnd"/>
      <w:r w:rsidRPr="00E072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proofErr w:type="spellStart"/>
      <w:r w:rsidRPr="00E072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льянковским</w:t>
      </w:r>
      <w:proofErr w:type="spellEnd"/>
      <w:r w:rsidRPr="00E072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кими поселениями, </w:t>
      </w:r>
      <w:proofErr w:type="spellStart"/>
      <w:r w:rsidRPr="00E072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еленодольским</w:t>
      </w:r>
      <w:proofErr w:type="spellEnd"/>
      <w:r w:rsidRPr="00E072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ым районом и Чувашской Республикой.</w:t>
      </w:r>
    </w:p>
    <w:p w:rsidR="00E35A2B" w:rsidRPr="00E0729F" w:rsidRDefault="00E35A2B" w:rsidP="00E35A2B">
      <w:pPr>
        <w:spacing w:after="40" w:line="240" w:lineRule="auto"/>
        <w:ind w:firstLine="7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Граница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деждин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по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межеству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ольшеподберезинским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им поселением проходит от узловой точки 1, расположенной в 1,8 км на северо-восток от деревни Сосновка на стыке границ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ольшеподберезин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деждин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их поселений и Чувашской Республики, на юго-восток 910 м по ручью и 180 м по сельскохозяйственным угодьям, далее идет на северо-восток 70 м по сельскохозяйственным угодьям до лесного квартала 3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ерлибашского</w:t>
      </w:r>
      <w:proofErr w:type="spellEnd"/>
      <w:proofErr w:type="gram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часткового лесничества Государственного бюджетного учреждения Республики Татарстан "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йбицкое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лесничество", проходит в юго-восточном направлении 400 м по юго-западной границе данного лесного квартала, затем идет по сельскохозяйственным угодьям 1,7 км на юго-восток, 210 м на юг, 50 м на юго-запад, 500 м на северо-восток до узловой точки 7, расположенной в 3,4 км на запад от деревни Сосновка на стыке границ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ольшеподберезин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деждинского</w:t>
      </w:r>
      <w:proofErr w:type="spellEnd"/>
      <w:proofErr w:type="gram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льянков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их поселений.</w:t>
      </w:r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Граница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деждин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по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межеству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 Чувашской Республикой проходит от узловой точки 1 по административной границе Республики Татарстан до узловой точки 2(9), расположенной в 3,6 км на северо-восток от деревни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ратов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стыке границ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деждин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,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еленодоль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района и Чувашской Республики.</w:t>
      </w:r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Граница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деждин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по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межеству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еленодольским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ым районом проходит от узловой точки 2(9) на юго-восток по границе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йбиц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района до узловой точки 3, расположенной в 2,4 км на северо-запад от села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агаев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стыке границ Багаевского,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деждин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их поселений и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еленодоль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района.</w:t>
      </w:r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Граница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деждин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по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межеству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 Багаевским сельским поселением проходит от узловой точки 5, расположенной в 2,6 км на северо-запад от деревни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алтыганов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стыке границ Багаевского,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деждин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льянков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их поселений, на северо-восток 1,5 км по сельскохозяйственным угодьям, 1,3 км по юго-восточной стороне лесной полосы, 740 м по сельскохозяйственным угодьям, 1,2 км по юго-восточной стороне лесной полосы, далее</w:t>
      </w:r>
      <w:proofErr w:type="gram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дет на северо-запад 360 м по сельскохозяйственным угодьям, затем проходит на северо-восток 370 м по сельскохозяйственным угодьям и 430 м по оврагу до ручья, идет 230 м вниз по течению данного ручья до узловой точки 3.</w:t>
      </w:r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Граница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деждинског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по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межеству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льянковским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им поселением проходит от узловой точки 5 по сельскохозяйственным угодьям 1,3 км на север, 2,4 км на юго-запад, пересекая пересыхающие ручьи и автодорогу "Большие Кайбицы - </w:t>
      </w:r>
      <w:proofErr w:type="spellStart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мылово</w:t>
      </w:r>
      <w:proofErr w:type="spellEnd"/>
      <w:r w:rsidRPr="00E0729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" - Надеждино, до лесной полосы, затем проходит на юго-восток 1,7 км по лесной полосе, далее идет на юго-запад 3,7 км по сельскохозяйственным угодьям до узловой точки 7.</w:t>
      </w:r>
      <w:proofErr w:type="gramEnd"/>
    </w:p>
    <w:p w:rsidR="00E35A2B" w:rsidRPr="00E0729F" w:rsidRDefault="00E35A2B" w:rsidP="00E35A2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5A2B" w:rsidRPr="00E0729F" w:rsidRDefault="00E35A2B" w:rsidP="00E35A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3. ХАРАКТЕРИСТИКА ТРАНСПОРТНОЙ ИНФРАСТРУКТУРЫ.</w:t>
      </w:r>
    </w:p>
    <w:p w:rsidR="00E35A2B" w:rsidRPr="00E0729F" w:rsidRDefault="00E35A2B" w:rsidP="00E35A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шний транспорт на территории поселения представлен одним видом - автомобильным. В населенных пунктах </w:t>
      </w:r>
      <w:proofErr w:type="spell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Надеждинского</w:t>
      </w:r>
      <w:proofErr w:type="spell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внешний транспорт не имеет больших объемов. Внешний транспорт имеет большое значение с точки зрения сообщения поселения с районными и республиканскими центрами и соседними муниципальными образованиями.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мероприятия в части развития дорожной сети на территории </w:t>
      </w:r>
      <w:proofErr w:type="spell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Надеждинского</w:t>
      </w:r>
      <w:proofErr w:type="spell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предусмотрены </w:t>
      </w:r>
      <w:r w:rsidRPr="00E072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ратегией социально-экономического развития </w:t>
      </w:r>
      <w:proofErr w:type="spellStart"/>
      <w:r w:rsidRPr="00E072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деждинского</w:t>
      </w:r>
      <w:proofErr w:type="spellEnd"/>
      <w:r w:rsidRPr="00E072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до 2020 года.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ми Программы в части развития внешнего транспорта являются: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чет в территориальном планировании </w:t>
      </w:r>
      <w:proofErr w:type="spell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Надеждинского</w:t>
      </w:r>
      <w:proofErr w:type="spell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мероприятий по приведению автомобильных дорог местного значения до нормативного состояния (весь период).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беспечение соблюдения режима использования полос отвода и охранных </w:t>
      </w:r>
      <w:proofErr w:type="gram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зон</w:t>
      </w:r>
      <w:proofErr w:type="gram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мобильных дорог федерального и регионального значения (весь период). </w:t>
      </w:r>
    </w:p>
    <w:p w:rsidR="00E35A2B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ественный транспорт.</w:t>
      </w: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 Основным и единственным видом пассажирского транспорта поселения является такси и личные автотранспорты. По территории сельского поселения проходит автотранспортный маршрут: </w:t>
      </w:r>
      <w:r w:rsidRPr="00E072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proofErr w:type="gramStart"/>
      <w:r w:rsidRPr="00E072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Н</w:t>
      </w:r>
      <w:proofErr w:type="gramEnd"/>
      <w:r w:rsidRPr="00E072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еждино - Казань. Автотранспортные предприятия на территории </w:t>
      </w:r>
      <w:proofErr w:type="spellStart"/>
      <w:r w:rsidRPr="00E072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деждинского</w:t>
      </w:r>
      <w:proofErr w:type="spellEnd"/>
      <w:r w:rsidRPr="00E072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</w:t>
      </w: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отсутствуют. Большинство передвижений в поселении приходится на личный автотранспорт и пешеходные сообщения. </w:t>
      </w: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4. УЛИЧНО-ДОРОЖНАЯ СЕТЬ</w:t>
      </w: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 Протяженность улично-дорожной сети </w:t>
      </w:r>
      <w:proofErr w:type="spell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Надеждинского</w:t>
      </w:r>
      <w:proofErr w:type="spell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оставляет </w:t>
      </w:r>
      <w:r w:rsidRPr="00E072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590</w:t>
      </w:r>
      <w:r w:rsidRPr="00E0729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ров. Значительная часть автомобильных дорог в поселении имеет щебеночное покрытие.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актеристика улично-дорожной сети </w:t>
      </w:r>
      <w:proofErr w:type="spell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Надеждинского</w:t>
      </w:r>
      <w:proofErr w:type="spell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представлена в Таблице 1.</w:t>
      </w:r>
    </w:p>
    <w:p w:rsidR="00E35A2B" w:rsidRPr="00E0729F" w:rsidRDefault="00E35A2B" w:rsidP="00E35A2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tbl>
      <w:tblPr>
        <w:tblW w:w="5000" w:type="pct"/>
        <w:tblLook w:val="04A0"/>
      </w:tblPr>
      <w:tblGrid>
        <w:gridCol w:w="653"/>
        <w:gridCol w:w="2816"/>
        <w:gridCol w:w="1243"/>
        <w:gridCol w:w="1012"/>
        <w:gridCol w:w="1166"/>
        <w:gridCol w:w="1539"/>
        <w:gridCol w:w="1709"/>
      </w:tblGrid>
      <w:tr w:rsidR="00E35A2B" w:rsidRPr="00E0729F" w:rsidTr="00ED6051">
        <w:trPr>
          <w:trHeight w:val="345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32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E35A2B" w:rsidRPr="00E0729F" w:rsidTr="00ED6051">
        <w:trPr>
          <w:trHeight w:val="315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35A2B" w:rsidRPr="00E0729F" w:rsidTr="00ED6051">
        <w:trPr>
          <w:trHeight w:val="930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очное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E35A2B" w:rsidRPr="00E0729F" w:rsidTr="00ED6051">
        <w:trPr>
          <w:trHeight w:val="11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с. Надеждино</w:t>
            </w:r>
          </w:p>
        </w:tc>
        <w:tc>
          <w:tcPr>
            <w:tcW w:w="328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A2B" w:rsidRPr="00E0729F" w:rsidTr="00ED605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Центральная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</w:tr>
      <w:tr w:rsidR="00E35A2B" w:rsidRPr="00E0729F" w:rsidTr="00ED6051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Набережна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,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A2B" w:rsidRPr="00E0729F" w:rsidTr="00ED6051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во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A2B" w:rsidRPr="00E0729F" w:rsidTr="00ED6051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Школьна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E35A2B" w:rsidRPr="00E0729F" w:rsidTr="00ED6051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Лугова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6</w:t>
            </w:r>
          </w:p>
        </w:tc>
      </w:tr>
      <w:tr w:rsidR="00E35A2B" w:rsidRPr="00E0729F" w:rsidTr="00ED6051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чкеево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A2B" w:rsidRPr="00E0729F" w:rsidTr="00ED6051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Нагорна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2</w:t>
            </w:r>
          </w:p>
        </w:tc>
      </w:tr>
      <w:tr w:rsidR="00E35A2B" w:rsidRPr="00E0729F" w:rsidTr="00ED6051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пьев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A2B" w:rsidRPr="00E0729F" w:rsidTr="00ED6051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Лесна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E35A2B" w:rsidRPr="00E0729F" w:rsidTr="00ED6051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ые Ключ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A2B" w:rsidRPr="00E0729F" w:rsidTr="00ED6051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жня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</w:p>
        </w:tc>
      </w:tr>
      <w:tr w:rsidR="00E35A2B" w:rsidRPr="00E0729F" w:rsidTr="00ED605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A2B" w:rsidRPr="00E0729F" w:rsidRDefault="00E35A2B" w:rsidP="00ED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5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2B" w:rsidRPr="00E0729F" w:rsidRDefault="00E35A2B" w:rsidP="00ED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7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,05</w:t>
            </w:r>
          </w:p>
        </w:tc>
      </w:tr>
    </w:tbl>
    <w:p w:rsidR="00E35A2B" w:rsidRPr="00E0729F" w:rsidRDefault="00E35A2B" w:rsidP="00E35A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5. ПРИОРИТЕТЫ РАЗВИТИЯ ТРАНСПОРТНОГО КОМПЛЕКСА</w:t>
      </w: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ми приоритетами развития транспортного комплекса муниципального образования должны стать: на первую очередь (2029 г.):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- ремонт и реконструкция дорожного покрытия существующей улично-дорожной сети.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транспорта на территории </w:t>
      </w:r>
      <w:proofErr w:type="spell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Надеждинского</w:t>
      </w:r>
      <w:proofErr w:type="spell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</w:t>
      </w:r>
      <w:proofErr w:type="spell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Надеждинского</w:t>
      </w:r>
      <w:proofErr w:type="spell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Правительства РФ от 22.11.2008 №1734-р. Стратегическая цель развития транспортной системы в соответствии с Транспортной стратегией -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создания эффективной конкурентоспособной транспортной системы необходимы 3 основные составляющие: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· конкурентоспособные высококачественные транспортные услуги;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·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· создание условий для превышения уровня предложения транспортных услуг над спросом (в противном случае конкурентной среды не будет). </w:t>
      </w: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6. ОПТИМИЗАЦИЯ УЛИЧНО-ДОРОЖНОЙ СЕТИ</w:t>
      </w: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определенными выше приоритетами развития транспортного комплекса </w:t>
      </w:r>
      <w:proofErr w:type="spell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Надеждинского</w:t>
      </w:r>
      <w:proofErr w:type="spell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, Программой предусмотрены нижеописанные мероприятия по оптимизации улично-дорожной сети.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ой даются предложения по формированию сети магистральной улично-дорожной сети в соответствии с нормативами. Основные расчетные </w:t>
      </w: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араметры уличной сети в пределах сельского населенного пункта и сельского поселения принимаются в соответствии со </w:t>
      </w:r>
      <w:r w:rsidRPr="00E072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 42.13330.2011</w:t>
      </w:r>
      <w:r w:rsidRPr="00E0729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Градостроительство. Планировка и застройка городских и сельских поселений».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proofErr w:type="gram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размещаться</w:t>
      </w:r>
      <w:proofErr w:type="gram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 </w:t>
      </w: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7.ОРГАНИЗАЦИЯ МЕСТ СТОЯНКИ И ДОЛГОВРЕМЕНОГО ХРАНЕНИЯ ТРАНСПОРТА.</w:t>
      </w: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, в небольших гаражных кооперативах. В дальнейшем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. Постоянное и временное хранение легковых автомобилей населения предусматривается в границах приусадебных участков.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, выполнение которых необходимо по данному разделу: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троительство автостоянок около объектов обслуживания (весь период);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рганизация общественных стоянок в местах наибольшего притяжения (первая очередь – расчетный срок).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СОЗДАНИЕ СИСТЕМЫ ПЕШЕХОДНЫХ УЛИЦ И ВЕЛОСИПЕДНЫХ ДОРОЖЕК: ОБЕСПЕЧЕНИЕ БЕЗБАРЬЕРНОЙ СРЕДЫ ДЛЯ ЛИЦ </w:t>
      </w: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С ОГРАНИЧЕННЫМИ ВОЗМОЖНОСТЬЯМИ.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ддержания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 Программой поселения предусматривается создание </w:t>
      </w:r>
      <w:proofErr w:type="spell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безбарьерной</w:t>
      </w:r>
      <w:proofErr w:type="spell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ы для </w:t>
      </w:r>
      <w:proofErr w:type="spell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</w:t>
      </w:r>
      <w:proofErr w:type="spellStart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безбарьерной</w:t>
      </w:r>
      <w:proofErr w:type="spellEnd"/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ы.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по данному разделу: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Формирование системы улиц с преимущественно пешеходным движением (расчетный срок - перспектива); </w:t>
      </w:r>
    </w:p>
    <w:p w:rsidR="00E35A2B" w:rsidRPr="00E0729F" w:rsidRDefault="00E35A2B" w:rsidP="00E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2. Обеспечение административными мерами выполнения застройщиками требований по созданию без барьерной среды (весь период).</w:t>
      </w: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E0729F" w:rsidRDefault="00E35A2B" w:rsidP="00E35A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РОГРАММЫ</w:t>
      </w:r>
    </w:p>
    <w:p w:rsidR="00E35A2B" w:rsidRPr="00E0729F" w:rsidRDefault="00E35A2B" w:rsidP="00E35A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</w:t>
      </w:r>
    </w:p>
    <w:tbl>
      <w:tblPr>
        <w:tblStyle w:val="a4"/>
        <w:tblW w:w="9747" w:type="dxa"/>
        <w:tblLayout w:type="fixed"/>
        <w:tblLook w:val="04A0"/>
      </w:tblPr>
      <w:tblGrid>
        <w:gridCol w:w="4786"/>
        <w:gridCol w:w="2693"/>
        <w:gridCol w:w="2268"/>
      </w:tblGrid>
      <w:tr w:rsidR="00E35A2B" w:rsidRPr="00E0729F" w:rsidTr="00ED6051">
        <w:tc>
          <w:tcPr>
            <w:tcW w:w="4786" w:type="dxa"/>
            <w:vAlign w:val="center"/>
          </w:tcPr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2268" w:type="dxa"/>
            <w:vAlign w:val="center"/>
          </w:tcPr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E35A2B" w:rsidRPr="00E0729F" w:rsidTr="00ED6051">
        <w:tc>
          <w:tcPr>
            <w:tcW w:w="4786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, содержащихся в технической документации автомобильных дорог местного значения, определение полос отвода</w:t>
            </w:r>
          </w:p>
        </w:tc>
        <w:tc>
          <w:tcPr>
            <w:tcW w:w="2693" w:type="dxa"/>
            <w:vAlign w:val="center"/>
          </w:tcPr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с. Надеждино</w:t>
            </w:r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Муратово</w:t>
            </w:r>
            <w:proofErr w:type="spellEnd"/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чкеево</w:t>
            </w:r>
            <w:proofErr w:type="spellEnd"/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епьевка</w:t>
            </w:r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стые Ключи</w:t>
            </w:r>
          </w:p>
        </w:tc>
        <w:tc>
          <w:tcPr>
            <w:tcW w:w="2268" w:type="dxa"/>
            <w:vAlign w:val="center"/>
          </w:tcPr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2019-2029гг.</w:t>
            </w:r>
          </w:p>
        </w:tc>
      </w:tr>
    </w:tbl>
    <w:p w:rsidR="00E35A2B" w:rsidRPr="00E0729F" w:rsidRDefault="00E35A2B" w:rsidP="00E35A2B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35A2B" w:rsidRPr="00E0729F" w:rsidRDefault="00E35A2B" w:rsidP="00E35A2B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E0729F">
        <w:rPr>
          <w:rFonts w:ascii="Times New Roman" w:eastAsia="Calibri" w:hAnsi="Times New Roman" w:cs="Times New Roman"/>
          <w:sz w:val="28"/>
          <w:lang w:eastAsia="en-US"/>
        </w:rPr>
        <w:t>Продолжение таблицы 2</w:t>
      </w:r>
    </w:p>
    <w:tbl>
      <w:tblPr>
        <w:tblStyle w:val="a4"/>
        <w:tblW w:w="9747" w:type="dxa"/>
        <w:tblLayout w:type="fixed"/>
        <w:tblLook w:val="04A0"/>
      </w:tblPr>
      <w:tblGrid>
        <w:gridCol w:w="4786"/>
        <w:gridCol w:w="2693"/>
        <w:gridCol w:w="2268"/>
      </w:tblGrid>
      <w:tr w:rsidR="00E35A2B" w:rsidRPr="00E0729F" w:rsidTr="00ED6051">
        <w:tc>
          <w:tcPr>
            <w:tcW w:w="4786" w:type="dxa"/>
            <w:vAlign w:val="center"/>
          </w:tcPr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2268" w:type="dxa"/>
            <w:vAlign w:val="center"/>
          </w:tcPr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E35A2B" w:rsidRPr="00E0729F" w:rsidTr="00ED6051">
        <w:tc>
          <w:tcPr>
            <w:tcW w:w="4786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нвентаризация с оценкой технического состояния всех инженерных сооружений на автомобильных дорогах и улицах поселения</w:t>
            </w:r>
          </w:p>
        </w:tc>
        <w:tc>
          <w:tcPr>
            <w:tcW w:w="2693" w:type="dxa"/>
            <w:vAlign w:val="center"/>
          </w:tcPr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с. Надеждино</w:t>
            </w:r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Муратово</w:t>
            </w:r>
            <w:proofErr w:type="spellEnd"/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чкеево</w:t>
            </w:r>
            <w:proofErr w:type="spellEnd"/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епьевка</w:t>
            </w:r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стые Ключи</w:t>
            </w:r>
          </w:p>
        </w:tc>
        <w:tc>
          <w:tcPr>
            <w:tcW w:w="2268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hAnsi="Times New Roman" w:cs="Times New Roman"/>
                <w:sz w:val="24"/>
                <w:szCs w:val="24"/>
              </w:rPr>
              <w:t>2019-2029гг</w:t>
            </w:r>
          </w:p>
        </w:tc>
      </w:tr>
      <w:tr w:rsidR="00E35A2B" w:rsidRPr="00E0729F" w:rsidTr="00ED6051">
        <w:tc>
          <w:tcPr>
            <w:tcW w:w="4786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твержденный перечень автодорог местного значения с учетом изменения покрытия дорог</w:t>
            </w:r>
          </w:p>
        </w:tc>
        <w:tc>
          <w:tcPr>
            <w:tcW w:w="2693" w:type="dxa"/>
            <w:vAlign w:val="center"/>
          </w:tcPr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с. Надеждино</w:t>
            </w:r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Муратово</w:t>
            </w:r>
            <w:proofErr w:type="spellEnd"/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чкеево</w:t>
            </w:r>
            <w:proofErr w:type="spellEnd"/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епьевка</w:t>
            </w:r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стые Ключи</w:t>
            </w:r>
          </w:p>
        </w:tc>
        <w:tc>
          <w:tcPr>
            <w:tcW w:w="2268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hAnsi="Times New Roman" w:cs="Times New Roman"/>
                <w:sz w:val="24"/>
                <w:szCs w:val="24"/>
              </w:rPr>
              <w:t>2019-2029гг</w:t>
            </w:r>
          </w:p>
        </w:tc>
      </w:tr>
      <w:tr w:rsidR="00E35A2B" w:rsidRPr="00E0729F" w:rsidTr="00ED6051">
        <w:tc>
          <w:tcPr>
            <w:tcW w:w="4786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2693" w:type="dxa"/>
            <w:vAlign w:val="center"/>
          </w:tcPr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с. Надеждино</w:t>
            </w:r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Муратово</w:t>
            </w:r>
            <w:proofErr w:type="spellEnd"/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чкеево</w:t>
            </w:r>
            <w:proofErr w:type="spellEnd"/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епьевка</w:t>
            </w:r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стые Ключи</w:t>
            </w:r>
          </w:p>
        </w:tc>
        <w:tc>
          <w:tcPr>
            <w:tcW w:w="2268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hAnsi="Times New Roman" w:cs="Times New Roman"/>
                <w:sz w:val="24"/>
                <w:szCs w:val="24"/>
              </w:rPr>
              <w:t>2019-2029гг</w:t>
            </w:r>
          </w:p>
        </w:tc>
      </w:tr>
      <w:tr w:rsidR="00E35A2B" w:rsidRPr="00E0729F" w:rsidTr="00ED6051">
        <w:tc>
          <w:tcPr>
            <w:tcW w:w="4786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2693" w:type="dxa"/>
            <w:vAlign w:val="center"/>
          </w:tcPr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с. Надеждино</w:t>
            </w:r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Муратово</w:t>
            </w:r>
            <w:proofErr w:type="spellEnd"/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чкеево</w:t>
            </w:r>
            <w:proofErr w:type="spellEnd"/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епьевка</w:t>
            </w:r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стые Ключи</w:t>
            </w:r>
          </w:p>
        </w:tc>
        <w:tc>
          <w:tcPr>
            <w:tcW w:w="2268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hAnsi="Times New Roman" w:cs="Times New Roman"/>
                <w:sz w:val="24"/>
                <w:szCs w:val="24"/>
              </w:rPr>
              <w:t>2019-2029гг</w:t>
            </w:r>
          </w:p>
        </w:tc>
      </w:tr>
      <w:tr w:rsidR="00E35A2B" w:rsidRPr="00E0729F" w:rsidTr="00ED6051">
        <w:tc>
          <w:tcPr>
            <w:tcW w:w="4786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Комплексное строительство дорог и тротуаров при освоении новых территорий для жилищного и промышленного строительства</w:t>
            </w:r>
          </w:p>
        </w:tc>
        <w:tc>
          <w:tcPr>
            <w:tcW w:w="2693" w:type="dxa"/>
            <w:vAlign w:val="center"/>
          </w:tcPr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с. Надеждино</w:t>
            </w:r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Муратово</w:t>
            </w:r>
            <w:proofErr w:type="spellEnd"/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чкеево</w:t>
            </w:r>
            <w:proofErr w:type="spellEnd"/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епьевка</w:t>
            </w:r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стые Ключи</w:t>
            </w:r>
          </w:p>
        </w:tc>
        <w:tc>
          <w:tcPr>
            <w:tcW w:w="2268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hAnsi="Times New Roman" w:cs="Times New Roman"/>
                <w:sz w:val="24"/>
                <w:szCs w:val="24"/>
              </w:rPr>
              <w:t>2019-2029гг</w:t>
            </w:r>
          </w:p>
        </w:tc>
      </w:tr>
      <w:tr w:rsidR="00E35A2B" w:rsidRPr="00972CB4" w:rsidTr="00ED6051">
        <w:tc>
          <w:tcPr>
            <w:tcW w:w="4786" w:type="dxa"/>
          </w:tcPr>
          <w:p w:rsidR="00E35A2B" w:rsidRPr="00E0729F" w:rsidRDefault="00E35A2B" w:rsidP="00ED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2693" w:type="dxa"/>
            <w:vAlign w:val="center"/>
          </w:tcPr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с. Надеждино</w:t>
            </w:r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Муратово</w:t>
            </w:r>
            <w:proofErr w:type="spellEnd"/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чкеево</w:t>
            </w:r>
            <w:proofErr w:type="spellEnd"/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епьевка</w:t>
            </w:r>
          </w:p>
          <w:p w:rsidR="00E35A2B" w:rsidRPr="00E0729F" w:rsidRDefault="00E35A2B" w:rsidP="00ED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0729F">
              <w:rPr>
                <w:rFonts w:ascii="Times New Roman" w:hAnsi="Times New Roman" w:cs="Times New Roman"/>
                <w:sz w:val="28"/>
                <w:szCs w:val="28"/>
              </w:rPr>
              <w:t>истые Ключи</w:t>
            </w:r>
          </w:p>
        </w:tc>
        <w:tc>
          <w:tcPr>
            <w:tcW w:w="2268" w:type="dxa"/>
          </w:tcPr>
          <w:p w:rsidR="00E35A2B" w:rsidRPr="00972CB4" w:rsidRDefault="00E35A2B" w:rsidP="00ED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9F">
              <w:rPr>
                <w:rFonts w:ascii="Times New Roman" w:hAnsi="Times New Roman" w:cs="Times New Roman"/>
                <w:sz w:val="24"/>
                <w:szCs w:val="24"/>
              </w:rPr>
              <w:t>2019-2029гг</w:t>
            </w:r>
          </w:p>
        </w:tc>
      </w:tr>
    </w:tbl>
    <w:p w:rsidR="00E35A2B" w:rsidRPr="00972CB4" w:rsidRDefault="00E35A2B" w:rsidP="00E35A2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A2B" w:rsidRPr="00972CB4" w:rsidRDefault="00E35A2B" w:rsidP="00E35A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5A2B" w:rsidRDefault="00E35A2B" w:rsidP="00E35A2B">
      <w:pPr>
        <w:spacing w:line="240" w:lineRule="auto"/>
      </w:pPr>
    </w:p>
    <w:p w:rsidR="00C9614A" w:rsidRPr="00972CB4" w:rsidRDefault="00C9614A" w:rsidP="00972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C9614A" w:rsidRPr="00972CB4" w:rsidSect="00F72EA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0CC"/>
    <w:multiLevelType w:val="hybridMultilevel"/>
    <w:tmpl w:val="294E061C"/>
    <w:lvl w:ilvl="0" w:tplc="B176904C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665"/>
    <w:rsid w:val="0021028D"/>
    <w:rsid w:val="0035016A"/>
    <w:rsid w:val="00361970"/>
    <w:rsid w:val="00365EC0"/>
    <w:rsid w:val="003C2727"/>
    <w:rsid w:val="003D3A72"/>
    <w:rsid w:val="003E2772"/>
    <w:rsid w:val="00462B00"/>
    <w:rsid w:val="004B6665"/>
    <w:rsid w:val="004C5EA1"/>
    <w:rsid w:val="004D1649"/>
    <w:rsid w:val="004F7BA7"/>
    <w:rsid w:val="005A67F6"/>
    <w:rsid w:val="005D317B"/>
    <w:rsid w:val="005F06A4"/>
    <w:rsid w:val="006659C2"/>
    <w:rsid w:val="006D6B68"/>
    <w:rsid w:val="006F45C3"/>
    <w:rsid w:val="00716C8B"/>
    <w:rsid w:val="00793F18"/>
    <w:rsid w:val="008301EB"/>
    <w:rsid w:val="008979D8"/>
    <w:rsid w:val="008B6687"/>
    <w:rsid w:val="008D70EF"/>
    <w:rsid w:val="008E4991"/>
    <w:rsid w:val="008F01A2"/>
    <w:rsid w:val="00972CB4"/>
    <w:rsid w:val="00A64F82"/>
    <w:rsid w:val="00AA7F7B"/>
    <w:rsid w:val="00AF5304"/>
    <w:rsid w:val="00B03A7C"/>
    <w:rsid w:val="00B265D3"/>
    <w:rsid w:val="00B4563B"/>
    <w:rsid w:val="00B625EA"/>
    <w:rsid w:val="00BF6843"/>
    <w:rsid w:val="00C8412A"/>
    <w:rsid w:val="00C90FBE"/>
    <w:rsid w:val="00C9614A"/>
    <w:rsid w:val="00CE6B13"/>
    <w:rsid w:val="00DA3B6D"/>
    <w:rsid w:val="00DB2D17"/>
    <w:rsid w:val="00DC2140"/>
    <w:rsid w:val="00DD09D0"/>
    <w:rsid w:val="00DE39A1"/>
    <w:rsid w:val="00E35A2B"/>
    <w:rsid w:val="00EC64A9"/>
    <w:rsid w:val="00F25366"/>
    <w:rsid w:val="00F72EAB"/>
    <w:rsid w:val="00FC6DCA"/>
    <w:rsid w:val="00FF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6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2C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3B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6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2C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3B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C475-D5A9-4F3B-91E8-0A4DA5F7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9-10-11T11:34:00Z</cp:lastPrinted>
  <dcterms:created xsi:type="dcterms:W3CDTF">2019-09-30T08:23:00Z</dcterms:created>
  <dcterms:modified xsi:type="dcterms:W3CDTF">2019-10-25T10:25:00Z</dcterms:modified>
</cp:coreProperties>
</file>